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C3425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ККЦЗН КРЫЛОВСКОГО Р-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BF47B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4557</w:t>
            </w:r>
          </w:p>
        </w:tc>
      </w:tr>
      <w:tr w:rsidR="00DC5CC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0" w:rsidRDefault="00DC5CC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О «ПРЦ №2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0" w:rsidRDefault="003C3F9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4564</w:t>
            </w:r>
          </w:p>
        </w:tc>
      </w:tr>
      <w:tr w:rsidR="00DC5CC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0" w:rsidRDefault="007D685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ЩЕВСКАЯ  О.И  ФГБУЗ «ЮЖНЫЙ 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21496">
              <w:rPr>
                <w:rFonts w:ascii="Times New Roman" w:hAnsi="Times New Roman" w:cs="Times New Roman"/>
                <w:sz w:val="24"/>
                <w:szCs w:val="24"/>
              </w:rPr>
              <w:t>.ЦЕНТР. ФЕДЕР МЕД</w:t>
            </w:r>
            <w:proofErr w:type="gramStart"/>
            <w:r w:rsidR="00F2149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21496">
              <w:rPr>
                <w:rFonts w:ascii="Times New Roman" w:hAnsi="Times New Roman" w:cs="Times New Roman"/>
                <w:sz w:val="24"/>
                <w:szCs w:val="24"/>
              </w:rPr>
              <w:t>ИОЛ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0" w:rsidRDefault="003C3F9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4571</w:t>
            </w:r>
          </w:p>
        </w:tc>
      </w:tr>
      <w:tr w:rsidR="00E6149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499" w:rsidRDefault="00E6149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ОРКУЛОВА Г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499" w:rsidRDefault="003776C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4526</w:t>
            </w:r>
          </w:p>
        </w:tc>
      </w:tr>
      <w:tr w:rsidR="00C5206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068" w:rsidRDefault="00C5206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 И.А   </w:t>
            </w:r>
            <w:r w:rsidR="002726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27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65A8">
              <w:rPr>
                <w:rFonts w:ascii="Times New Roman" w:hAnsi="Times New Roman" w:cs="Times New Roman"/>
                <w:sz w:val="24"/>
                <w:szCs w:val="24"/>
              </w:rPr>
              <w:t xml:space="preserve">  колледж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068" w:rsidRDefault="00F004C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4748</w:t>
            </w:r>
          </w:p>
        </w:tc>
      </w:tr>
      <w:tr w:rsidR="0039404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42" w:rsidRDefault="009F5B5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1 ВО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. ВОЙСК НАЦ/ГВАРДИИ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42" w:rsidRDefault="00774BA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4588</w:t>
            </w:r>
          </w:p>
        </w:tc>
      </w:tr>
      <w:tr w:rsidR="003E7F0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0A" w:rsidRDefault="003E7F0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 2 ВК ГОСПИТ ВНГ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0A" w:rsidRDefault="00F35B2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459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06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E606-0590-4CED-B211-2BD468AA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37</cp:revision>
  <cp:lastPrinted>2020-07-09T18:18:00Z</cp:lastPrinted>
  <dcterms:created xsi:type="dcterms:W3CDTF">2021-04-02T07:23:00Z</dcterms:created>
  <dcterms:modified xsi:type="dcterms:W3CDTF">2021-05-12T10:58:00Z</dcterms:modified>
</cp:coreProperties>
</file>